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024EB3" w:rsidRPr="00B83D06" w:rsidRDefault="003F0954" w:rsidP="003F0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3D06">
        <w:rPr>
          <w:rFonts w:ascii="Times New Roman" w:hAnsi="Times New Roman" w:cs="Times New Roman"/>
          <w:b/>
          <w:sz w:val="28"/>
          <w:szCs w:val="28"/>
        </w:rPr>
        <w:t xml:space="preserve">Игры для </w:t>
      </w:r>
      <w:r w:rsidR="00B83D06" w:rsidRPr="00B83D06">
        <w:rPr>
          <w:rFonts w:ascii="Times New Roman" w:hAnsi="Times New Roman" w:cs="Times New Roman"/>
          <w:b/>
          <w:sz w:val="28"/>
          <w:szCs w:val="28"/>
        </w:rPr>
        <w:t>детей</w:t>
      </w:r>
    </w:p>
    <w:bookmarkEnd w:id="0"/>
    <w:p w:rsidR="003F0954" w:rsidRPr="00B83D06" w:rsidRDefault="003F0954" w:rsidP="00B83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В работе с детьми большое внимание следует уделять играм подвижным и малоподвижным, подражательным, музыкальным. Подвижные игры надо подбирать самые простые и доступные. Но постепенно их усложнять, вводить новые правила, требующие более т</w:t>
      </w:r>
      <w:r w:rsidR="00B83D06" w:rsidRPr="00B83D06">
        <w:rPr>
          <w:rFonts w:ascii="Times New Roman" w:hAnsi="Times New Roman" w:cs="Times New Roman"/>
          <w:sz w:val="28"/>
          <w:szCs w:val="28"/>
        </w:rPr>
        <w:t>очных и согласованных движений.</w:t>
      </w:r>
    </w:p>
    <w:p w:rsidR="00CD12B4" w:rsidRPr="00B83D06" w:rsidRDefault="00CD12B4" w:rsidP="00B83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Подвижны игры должны постоянно сменятся малоподвижными и спокойными для того, чтобы избежать перегрузки, переутомления. Детям очень нравятся подражательные игры.Они часто носят характер какого-нибудь забавного путешествия или драматизации рассказа, стихотворения и имеют большую воспитательную ценность. Надо подбирать такие игры, которые в данное время ближе детям по содержанию, по тематике.</w:t>
      </w:r>
    </w:p>
    <w:p w:rsidR="00C76020" w:rsidRPr="00B83D06" w:rsidRDefault="00CD12B4" w:rsidP="00B83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Следует также широко использовать игры со стихами, произносимыми коллективно, игры с пением и музыкой, игры-</w:t>
      </w:r>
      <w:r w:rsidR="00C76020" w:rsidRPr="00B83D06">
        <w:rPr>
          <w:rFonts w:ascii="Times New Roman" w:hAnsi="Times New Roman" w:cs="Times New Roman"/>
          <w:sz w:val="28"/>
          <w:szCs w:val="28"/>
        </w:rPr>
        <w:t>хороводы. Они</w:t>
      </w:r>
      <w:r w:rsidRPr="00B83D06">
        <w:rPr>
          <w:rFonts w:ascii="Times New Roman" w:hAnsi="Times New Roman" w:cs="Times New Roman"/>
          <w:sz w:val="28"/>
          <w:szCs w:val="28"/>
        </w:rPr>
        <w:t xml:space="preserve"> </w:t>
      </w:r>
      <w:r w:rsidR="00C76020" w:rsidRPr="00B83D06">
        <w:rPr>
          <w:rFonts w:ascii="Times New Roman" w:hAnsi="Times New Roman" w:cs="Times New Roman"/>
          <w:sz w:val="28"/>
          <w:szCs w:val="28"/>
        </w:rPr>
        <w:t>развивают</w:t>
      </w:r>
      <w:r w:rsidRPr="00B83D06">
        <w:rPr>
          <w:rFonts w:ascii="Times New Roman" w:hAnsi="Times New Roman" w:cs="Times New Roman"/>
          <w:sz w:val="28"/>
          <w:szCs w:val="28"/>
        </w:rPr>
        <w:t xml:space="preserve"> </w:t>
      </w:r>
      <w:r w:rsidR="00C76020" w:rsidRPr="00B83D06">
        <w:rPr>
          <w:rFonts w:ascii="Times New Roman" w:hAnsi="Times New Roman" w:cs="Times New Roman"/>
          <w:sz w:val="28"/>
          <w:szCs w:val="28"/>
        </w:rPr>
        <w:t>слух</w:t>
      </w:r>
      <w:r w:rsidRPr="00B83D06">
        <w:rPr>
          <w:rFonts w:ascii="Times New Roman" w:hAnsi="Times New Roman" w:cs="Times New Roman"/>
          <w:sz w:val="28"/>
          <w:szCs w:val="28"/>
        </w:rPr>
        <w:t xml:space="preserve"> и чувства ритма, воспи</w:t>
      </w:r>
      <w:r w:rsidR="00C76020" w:rsidRPr="00B83D06">
        <w:rPr>
          <w:rFonts w:ascii="Times New Roman" w:hAnsi="Times New Roman" w:cs="Times New Roman"/>
          <w:sz w:val="28"/>
          <w:szCs w:val="28"/>
        </w:rPr>
        <w:t>тывают интерес к музыке и пению.</w:t>
      </w:r>
    </w:p>
    <w:p w:rsidR="00C76020" w:rsidRPr="00281D20" w:rsidRDefault="00C76020" w:rsidP="00B83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20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</w:t>
      </w:r>
    </w:p>
    <w:p w:rsidR="00C76020" w:rsidRPr="00B83D06" w:rsidRDefault="00B83D06" w:rsidP="00B83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ва мороза</w:t>
      </w:r>
    </w:p>
    <w:p w:rsidR="00C76020" w:rsidRPr="00B83D06" w:rsidRDefault="00C76020" w:rsidP="00B83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На противоположенных сторонах площадки отмечаются два города. Играющие, разделившиеся на две группы, располагаются в них. В середине площ</w:t>
      </w:r>
      <w:r w:rsidR="000D7DFC" w:rsidRPr="00B83D06">
        <w:rPr>
          <w:rFonts w:ascii="Times New Roman" w:hAnsi="Times New Roman" w:cs="Times New Roman"/>
          <w:sz w:val="28"/>
          <w:szCs w:val="28"/>
        </w:rPr>
        <w:t>адки помещаются братья морозы: М</w:t>
      </w:r>
      <w:r w:rsidRPr="00B83D06">
        <w:rPr>
          <w:rFonts w:ascii="Times New Roman" w:hAnsi="Times New Roman" w:cs="Times New Roman"/>
          <w:sz w:val="28"/>
          <w:szCs w:val="28"/>
        </w:rPr>
        <w:t xml:space="preserve">ороз-Красный нос и Мороз-синий нос они обращаются к играющим со словами: </w:t>
      </w:r>
    </w:p>
    <w:p w:rsidR="00C76020" w:rsidRPr="00B83D06" w:rsidRDefault="00C76020" w:rsidP="00B83D0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Мы-два брата молодые,</w:t>
      </w:r>
    </w:p>
    <w:p w:rsidR="00C76020" w:rsidRPr="00B83D06" w:rsidRDefault="00C76020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Два Мороза удалые:</w:t>
      </w:r>
    </w:p>
    <w:p w:rsidR="00C76020" w:rsidRPr="00B83D06" w:rsidRDefault="00C76020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Я Мороз-Красный нос,</w:t>
      </w:r>
    </w:p>
    <w:p w:rsidR="00C76020" w:rsidRPr="00B83D06" w:rsidRDefault="00C76020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Я Мороз-Синий нос.</w:t>
      </w:r>
    </w:p>
    <w:p w:rsidR="00C76020" w:rsidRPr="00B83D06" w:rsidRDefault="00C76020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Кто из вас решится</w:t>
      </w:r>
    </w:p>
    <w:p w:rsidR="00C76020" w:rsidRPr="00B83D06" w:rsidRDefault="00C76020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В путь-дороженьку пуститься?</w:t>
      </w:r>
    </w:p>
    <w:p w:rsidR="000D7DFC" w:rsidRPr="00B83D06" w:rsidRDefault="000D7DFC" w:rsidP="00B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Ребята хором отвечают:</w:t>
      </w:r>
    </w:p>
    <w:p w:rsidR="000D7DFC" w:rsidRPr="00B83D06" w:rsidRDefault="000D7DFC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Не боимся мы угроз,</w:t>
      </w:r>
    </w:p>
    <w:p w:rsidR="000D7DFC" w:rsidRPr="00B83D06" w:rsidRDefault="000D7DFC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И не страшен нам мороз! –</w:t>
      </w:r>
    </w:p>
    <w:p w:rsidR="00C76020" w:rsidRPr="00B83D06" w:rsidRDefault="00A67B39" w:rsidP="00B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7DFC" w:rsidRPr="00B83D06">
        <w:rPr>
          <w:rFonts w:ascii="Times New Roman" w:hAnsi="Times New Roman" w:cs="Times New Roman"/>
          <w:sz w:val="28"/>
          <w:szCs w:val="28"/>
        </w:rPr>
        <w:t xml:space="preserve"> начинают перебегать из одного города в другой. Морозы их ловят. Тот, кого им удастся запятнать, считается замороженным. Он остается на том месте, где был пойман, и должен с распростертыми руками преграждать путь играющим про следующих перебежках. Когда «замороженных» окажется так много, что пробегать станет трудно, игра прекращается. Назначаются новые Морозы (из числа тех, кто не был «заморо</w:t>
      </w:r>
      <w:r w:rsidR="00F9569D">
        <w:rPr>
          <w:rFonts w:ascii="Times New Roman" w:hAnsi="Times New Roman" w:cs="Times New Roman"/>
          <w:sz w:val="28"/>
          <w:szCs w:val="28"/>
        </w:rPr>
        <w:t>жен»), и игра начинается заново.</w:t>
      </w:r>
    </w:p>
    <w:p w:rsidR="002D7A6E" w:rsidRPr="00F9569D" w:rsidRDefault="00F9569D" w:rsidP="00F95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69D">
        <w:rPr>
          <w:rFonts w:ascii="Times New Roman" w:hAnsi="Times New Roman" w:cs="Times New Roman"/>
          <w:b/>
          <w:sz w:val="28"/>
          <w:szCs w:val="28"/>
        </w:rPr>
        <w:t>2.</w:t>
      </w:r>
      <w:r w:rsidR="002D7A6E" w:rsidRPr="00F9569D">
        <w:rPr>
          <w:rFonts w:ascii="Times New Roman" w:hAnsi="Times New Roman" w:cs="Times New Roman"/>
          <w:b/>
          <w:sz w:val="28"/>
          <w:szCs w:val="28"/>
        </w:rPr>
        <w:t>Плетень</w:t>
      </w:r>
    </w:p>
    <w:p w:rsidR="00301A34" w:rsidRPr="00B83D06" w:rsidRDefault="002D7A6E" w:rsidP="00F95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Играющие разбиваются на две команды</w:t>
      </w:r>
      <w:r w:rsidR="00C96F85" w:rsidRPr="00B83D06">
        <w:rPr>
          <w:rFonts w:ascii="Times New Roman" w:hAnsi="Times New Roman" w:cs="Times New Roman"/>
          <w:sz w:val="28"/>
          <w:szCs w:val="28"/>
        </w:rPr>
        <w:t xml:space="preserve"> и строятся в две шеренги, одна против другой, на расстоянии 10 - 15 шагов. Руководитель показывает ребятам, как строить плетень. Для этого надо, скрестив руки перед собой, соединить свою правую руку с левой рукой соседа слева, а левую - с правой рукой соседа справа.</w:t>
      </w:r>
      <w:r w:rsidR="00301A34" w:rsidRPr="00B83D06">
        <w:rPr>
          <w:rFonts w:ascii="Times New Roman" w:hAnsi="Times New Roman" w:cs="Times New Roman"/>
          <w:sz w:val="28"/>
          <w:szCs w:val="28"/>
        </w:rPr>
        <w:t xml:space="preserve"> Когда ребята это усвоят, обе шеренги, опустив руки, движутся навстречу друг к другу со словами:</w:t>
      </w:r>
    </w:p>
    <w:p w:rsidR="00301A34" w:rsidRPr="00B83D06" w:rsidRDefault="00301A34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301A34" w:rsidRPr="00B83D06" w:rsidRDefault="00301A34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Мы читаем и считаем,</w:t>
      </w:r>
    </w:p>
    <w:p w:rsidR="00301A34" w:rsidRPr="00B83D06" w:rsidRDefault="00301A34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На луну слетать мечтаем...</w:t>
      </w:r>
    </w:p>
    <w:p w:rsidR="00C96F85" w:rsidRPr="00B83D06" w:rsidRDefault="00301A34" w:rsidP="00A67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Повторяя эти же слова, шеренги возвращаются обратно. Руководитель подает свисток. Ребята разбегаются, образуют один общий круг на середине площадки и весело пляшут под музыку. По второму свистку они должны вернуться на свои места, построиться в шеренги и переплести руки, образуя плетень. Выигрывает та команда, которая сумеет это сделать быстрее.</w:t>
      </w:r>
    </w:p>
    <w:p w:rsidR="00BB5FF1" w:rsidRPr="00B83D06" w:rsidRDefault="00BB5FF1" w:rsidP="00B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F1" w:rsidRPr="00F9569D" w:rsidRDefault="00F9569D" w:rsidP="00F95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B5FF1" w:rsidRPr="00F9569D">
        <w:rPr>
          <w:rFonts w:ascii="Times New Roman" w:hAnsi="Times New Roman" w:cs="Times New Roman"/>
          <w:b/>
          <w:sz w:val="28"/>
          <w:szCs w:val="28"/>
        </w:rPr>
        <w:t>Карусель</w:t>
      </w:r>
    </w:p>
    <w:p w:rsidR="00BB5FF1" w:rsidRPr="00B83D06" w:rsidRDefault="00BB5FF1" w:rsidP="00F95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Играющие стоят в кругу</w:t>
      </w:r>
      <w:r w:rsidR="007556C2" w:rsidRPr="00B83D06">
        <w:rPr>
          <w:rFonts w:ascii="Times New Roman" w:hAnsi="Times New Roman" w:cs="Times New Roman"/>
          <w:sz w:val="28"/>
          <w:szCs w:val="28"/>
        </w:rPr>
        <w:t>.</w:t>
      </w:r>
      <w:r w:rsidRPr="00B83D06">
        <w:rPr>
          <w:rFonts w:ascii="Times New Roman" w:hAnsi="Times New Roman" w:cs="Times New Roman"/>
          <w:sz w:val="28"/>
          <w:szCs w:val="28"/>
        </w:rPr>
        <w:t xml:space="preserve"> На земле лежит веревка, концы которой связаны. Они подходят к веревке, поднимают ее с земли и, держась за нее правыми (или левыми) руками, ходят по кругу со словами:</w:t>
      </w:r>
    </w:p>
    <w:p w:rsidR="00BB5FF1" w:rsidRPr="00B83D06" w:rsidRDefault="00BB5FF1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Еле, еле, еле, еле</w:t>
      </w:r>
    </w:p>
    <w:p w:rsidR="00BB5FF1" w:rsidRPr="00B83D06" w:rsidRDefault="00BB5FF1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Завертелись карусели,</w:t>
      </w:r>
    </w:p>
    <w:p w:rsidR="00BB5FF1" w:rsidRPr="00B83D06" w:rsidRDefault="00BB5FF1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А потом кругом, кругом</w:t>
      </w:r>
    </w:p>
    <w:p w:rsidR="007556C2" w:rsidRPr="00B83D06" w:rsidRDefault="00BB5FF1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Все бегом, бегом, бегом.</w:t>
      </w:r>
    </w:p>
    <w:p w:rsidR="007556C2" w:rsidRPr="00B83D06" w:rsidRDefault="00BB5FF1" w:rsidP="00A67B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Играющие двигаются сначала медленно, а после слова «бегом» бегут</w:t>
      </w:r>
      <w:r w:rsidR="007556C2" w:rsidRPr="00B83D06">
        <w:rPr>
          <w:rFonts w:ascii="Times New Roman" w:hAnsi="Times New Roman" w:cs="Times New Roman"/>
          <w:sz w:val="28"/>
          <w:szCs w:val="28"/>
        </w:rPr>
        <w:t>. По команде руководителя «Поворот!» они быстро берут веревку другой рукой и бегут в противоположную сторону. На словах:</w:t>
      </w:r>
    </w:p>
    <w:p w:rsidR="007556C2" w:rsidRPr="00B83D06" w:rsidRDefault="007556C2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Тише, тише, не спешите,</w:t>
      </w:r>
    </w:p>
    <w:p w:rsidR="007556C2" w:rsidRPr="00B83D06" w:rsidRDefault="007556C2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Карусель остановите,</w:t>
      </w:r>
    </w:p>
    <w:p w:rsidR="007556C2" w:rsidRPr="00B83D06" w:rsidRDefault="007556C2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Раз и два, раз и два,</w:t>
      </w:r>
    </w:p>
    <w:p w:rsidR="007556C2" w:rsidRPr="00B83D06" w:rsidRDefault="007556C2" w:rsidP="00B83D06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Вот и кончилась игра, -</w:t>
      </w:r>
    </w:p>
    <w:p w:rsidR="00BB5FF1" w:rsidRPr="00B83D06" w:rsidRDefault="007556C2" w:rsidP="00A67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Движение карусели постепенно замедляется, а с последними словами останавливается. Играющие кладут веревку на землю и разбегаются по площадке. По сигналу они спешат вновь сесть на карусель, то есть взяться рукой за веревку, и игра возобновляется. Занимать места на карусели можно только до третьего звонка (хлопка). Опоздавший на карусели не катается.</w:t>
      </w:r>
    </w:p>
    <w:p w:rsidR="007556C2" w:rsidRPr="00281D20" w:rsidRDefault="007556C2" w:rsidP="00B83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20">
        <w:rPr>
          <w:rFonts w:ascii="Times New Roman" w:hAnsi="Times New Roman" w:cs="Times New Roman"/>
          <w:b/>
          <w:sz w:val="28"/>
          <w:szCs w:val="28"/>
          <w:u w:val="single"/>
        </w:rPr>
        <w:t>Малоподвижные и спокойные игры</w:t>
      </w:r>
    </w:p>
    <w:p w:rsidR="007556C2" w:rsidRPr="00F9569D" w:rsidRDefault="00F9569D" w:rsidP="00F95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556C2" w:rsidRPr="00F9569D">
        <w:rPr>
          <w:rFonts w:ascii="Times New Roman" w:hAnsi="Times New Roman" w:cs="Times New Roman"/>
          <w:b/>
          <w:sz w:val="28"/>
          <w:szCs w:val="28"/>
        </w:rPr>
        <w:t>Отгадай, чей голосок</w:t>
      </w:r>
    </w:p>
    <w:p w:rsidR="007556C2" w:rsidRPr="00B83D06" w:rsidRDefault="007556C2" w:rsidP="00F95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Играющие, взявшись за руки, образуют круг. Водящий помещается внутри круга. Ему на голову надевают бумажный колпак, закрывающий глаза. Все идут по кругу, напевая:</w:t>
      </w:r>
    </w:p>
    <w:p w:rsidR="007556C2" w:rsidRPr="00B83D06" w:rsidRDefault="007556C2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Вот построили мы круг,</w:t>
      </w:r>
    </w:p>
    <w:p w:rsidR="007556C2" w:rsidRPr="00B83D06" w:rsidRDefault="007556C2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Повернемся вместе вдруг.</w:t>
      </w:r>
    </w:p>
    <w:p w:rsidR="007556C2" w:rsidRPr="00B83D06" w:rsidRDefault="007556C2" w:rsidP="00B83D06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(Поворачиваются и идут в обратную сторону)</w:t>
      </w:r>
    </w:p>
    <w:p w:rsidR="007556C2" w:rsidRPr="00B83D06" w:rsidRDefault="007556C2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А как скажем: «скок-скок-скок»,</w:t>
      </w:r>
    </w:p>
    <w:p w:rsidR="007556C2" w:rsidRPr="00B83D06" w:rsidRDefault="007556C2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Отгадай, чей голосок?</w:t>
      </w:r>
    </w:p>
    <w:p w:rsidR="007556C2" w:rsidRPr="00B83D06" w:rsidRDefault="007556C2" w:rsidP="00A67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Слова «скок-скок-скок» говорит только один игрок, по указанию руководителя.</w:t>
      </w:r>
    </w:p>
    <w:p w:rsidR="007556C2" w:rsidRPr="00B83D06" w:rsidRDefault="007556C2" w:rsidP="00B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Задача водящего - догадаться по голосу, кто произнес эти слова. Если ему это удалось, он становится в общий круг, а водящим вместо него становится тот, чей голос он угадал.</w:t>
      </w:r>
    </w:p>
    <w:p w:rsidR="007556C2" w:rsidRPr="00F9569D" w:rsidRDefault="00F9569D" w:rsidP="00F95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56C2" w:rsidRPr="00F9569D">
        <w:rPr>
          <w:rFonts w:ascii="Times New Roman" w:hAnsi="Times New Roman" w:cs="Times New Roman"/>
          <w:b/>
          <w:sz w:val="28"/>
          <w:szCs w:val="28"/>
        </w:rPr>
        <w:t>Делайте за мной!</w:t>
      </w:r>
    </w:p>
    <w:p w:rsidR="007556C2" w:rsidRPr="00B83D06" w:rsidRDefault="007556C2" w:rsidP="00F956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 xml:space="preserve">Играющие выстраиваются в круг и расходятся на ширину вытянутых рук. Руководитель стоит внутри круга. Он показывает ребятам различные движения, которые они должны в точности повторять. Но есть два движения, которые повторять нельзя, вместо них надо делать другие. Например, когда руководитель кладет руки на затылок, играющие должны присесть, скрестив ноги, а когда он наклоняется вперед, они должны два-три раза хлопнуть в ладоши. Тот, кто ошибется, выбывает из игры. Запрещённые движения надо предварительно показать и хорошенько прорепетировать те движения, которыми они заменяются. После этого игру проводят в быстром темпе. </w:t>
      </w:r>
      <w:r w:rsidR="00F9569D">
        <w:rPr>
          <w:rFonts w:ascii="Times New Roman" w:hAnsi="Times New Roman" w:cs="Times New Roman"/>
          <w:sz w:val="28"/>
          <w:szCs w:val="28"/>
        </w:rPr>
        <w:t>Кто</w:t>
      </w:r>
      <w:r w:rsidRPr="00B83D06">
        <w:rPr>
          <w:rFonts w:ascii="Times New Roman" w:hAnsi="Times New Roman" w:cs="Times New Roman"/>
          <w:sz w:val="28"/>
          <w:szCs w:val="28"/>
        </w:rPr>
        <w:t xml:space="preserve"> ошибется, повторит запрещенное движение или неправильно его заменит, выходит из игры.</w:t>
      </w:r>
    </w:p>
    <w:p w:rsidR="007556C2" w:rsidRPr="00D02AA8" w:rsidRDefault="00D02AA8" w:rsidP="00D02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556C2" w:rsidRPr="00D02AA8">
        <w:rPr>
          <w:rFonts w:ascii="Times New Roman" w:hAnsi="Times New Roman" w:cs="Times New Roman"/>
          <w:b/>
          <w:sz w:val="28"/>
          <w:szCs w:val="28"/>
        </w:rPr>
        <w:t>Рыба, зверь, птица</w:t>
      </w:r>
    </w:p>
    <w:p w:rsidR="007556C2" w:rsidRPr="00B83D06" w:rsidRDefault="007556C2" w:rsidP="00D02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Играющие рассаживаются по сторонам комнаты. Выбирают водящего. Он проходит мимо них, повторяя т</w:t>
      </w:r>
      <w:r w:rsidR="006A1B7E" w:rsidRPr="00B83D06">
        <w:rPr>
          <w:rFonts w:ascii="Times New Roman" w:hAnsi="Times New Roman" w:cs="Times New Roman"/>
          <w:sz w:val="28"/>
          <w:szCs w:val="28"/>
        </w:rPr>
        <w:t>ри слова: «Рыба, зверь, птица…</w:t>
      </w:r>
      <w:r w:rsidRPr="00B83D06">
        <w:rPr>
          <w:rFonts w:ascii="Times New Roman" w:hAnsi="Times New Roman" w:cs="Times New Roman"/>
          <w:sz w:val="28"/>
          <w:szCs w:val="28"/>
        </w:rPr>
        <w:t xml:space="preserve">» Внезапно останавливаясь перед кем-нибудь, он произносит одно из этих слов, например «птица». Играющий должен немедленно назвать какую-нибудь птицу, например «ястреб». Нельзя медлить и называть </w:t>
      </w:r>
      <w:r w:rsidRPr="00B83D06">
        <w:rPr>
          <w:rFonts w:ascii="Times New Roman" w:hAnsi="Times New Roman" w:cs="Times New Roman"/>
          <w:sz w:val="28"/>
          <w:szCs w:val="28"/>
        </w:rPr>
        <w:lastRenderedPageBreak/>
        <w:t>тех зверей, рыб или птиц, которые уже были названы раньше. Тот, кто зазевается или ответит неверно, платит фант, а потом «выкупает» его (читает стихи, пляшет и т. п.).</w:t>
      </w:r>
    </w:p>
    <w:p w:rsidR="00CA5F00" w:rsidRPr="00281D20" w:rsidRDefault="00CA5F00" w:rsidP="00B83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20">
        <w:rPr>
          <w:rFonts w:ascii="Times New Roman" w:hAnsi="Times New Roman" w:cs="Times New Roman"/>
          <w:b/>
          <w:sz w:val="28"/>
          <w:szCs w:val="28"/>
          <w:u w:val="single"/>
        </w:rPr>
        <w:t>Подражательные (имитационные) игры</w:t>
      </w:r>
    </w:p>
    <w:p w:rsidR="00CA5F00" w:rsidRPr="00D02AA8" w:rsidRDefault="00D02AA8" w:rsidP="00D02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A5F00" w:rsidRPr="00D02AA8">
        <w:rPr>
          <w:rFonts w:ascii="Times New Roman" w:hAnsi="Times New Roman" w:cs="Times New Roman"/>
          <w:b/>
          <w:sz w:val="28"/>
          <w:szCs w:val="28"/>
        </w:rPr>
        <w:t>Угадай, что делали</w:t>
      </w:r>
    </w:p>
    <w:p w:rsidR="00CA5F00" w:rsidRPr="00B83D06" w:rsidRDefault="00CA5F00" w:rsidP="00D02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Одного из играющих –</w:t>
      </w:r>
      <w:r w:rsidR="00D02AA8">
        <w:rPr>
          <w:rFonts w:ascii="Times New Roman" w:hAnsi="Times New Roman" w:cs="Times New Roman"/>
          <w:sz w:val="28"/>
          <w:szCs w:val="28"/>
        </w:rPr>
        <w:t xml:space="preserve"> </w:t>
      </w:r>
      <w:r w:rsidRPr="00B83D06">
        <w:rPr>
          <w:rFonts w:ascii="Times New Roman" w:hAnsi="Times New Roman" w:cs="Times New Roman"/>
          <w:sz w:val="28"/>
          <w:szCs w:val="28"/>
        </w:rPr>
        <w:t>отгадчика</w:t>
      </w:r>
      <w:r w:rsidR="00D02AA8">
        <w:rPr>
          <w:rFonts w:ascii="Times New Roman" w:hAnsi="Times New Roman" w:cs="Times New Roman"/>
          <w:sz w:val="28"/>
          <w:szCs w:val="28"/>
        </w:rPr>
        <w:t xml:space="preserve"> </w:t>
      </w:r>
      <w:r w:rsidRPr="00B83D06">
        <w:rPr>
          <w:rFonts w:ascii="Times New Roman" w:hAnsi="Times New Roman" w:cs="Times New Roman"/>
          <w:sz w:val="28"/>
          <w:szCs w:val="28"/>
        </w:rPr>
        <w:t>- просят выти из комнаты. В его отсутствие ребят договариваются о том, какое действие будут изображать. Вернувшись отгадчик обращается к ним с такими словами:</w:t>
      </w:r>
    </w:p>
    <w:p w:rsidR="00CA5F00" w:rsidRPr="00B83D06" w:rsidRDefault="00CA5F00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CA5F00" w:rsidRPr="00B83D06" w:rsidRDefault="00CA5F00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Где вы бывали,</w:t>
      </w:r>
    </w:p>
    <w:p w:rsidR="00CA5F00" w:rsidRPr="00B83D06" w:rsidRDefault="00CA5F00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Что вы видали?</w:t>
      </w:r>
    </w:p>
    <w:p w:rsidR="00CA5F00" w:rsidRPr="00B83D06" w:rsidRDefault="00CA5F00" w:rsidP="00B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Играющие отвечают:</w:t>
      </w:r>
    </w:p>
    <w:p w:rsidR="00CA5F00" w:rsidRPr="00B83D06" w:rsidRDefault="00CA5F00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Что мы видели –</w:t>
      </w:r>
    </w:p>
    <w:p w:rsidR="00CA5F00" w:rsidRPr="00B83D06" w:rsidRDefault="00CA5F00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Не скажем,</w:t>
      </w:r>
    </w:p>
    <w:p w:rsidR="00CA5F00" w:rsidRPr="00B83D06" w:rsidRDefault="00CA5F00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А что</w:t>
      </w:r>
      <w:r w:rsidR="00AC5302" w:rsidRPr="00B83D06">
        <w:rPr>
          <w:rFonts w:ascii="Times New Roman" w:hAnsi="Times New Roman" w:cs="Times New Roman"/>
          <w:sz w:val="28"/>
          <w:szCs w:val="28"/>
        </w:rPr>
        <w:t xml:space="preserve"> делали- покажем!</w:t>
      </w:r>
    </w:p>
    <w:p w:rsidR="00AC5302" w:rsidRPr="00B83D06" w:rsidRDefault="00AC5302" w:rsidP="00B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И начинают изображать какое-нибудь действие, например играют на баяне, балалайке, скачут на лошади, едут на велосипеде, гребут, плавают и т.д.</w:t>
      </w:r>
      <w:r w:rsidR="00D323E6" w:rsidRPr="00B83D06">
        <w:rPr>
          <w:rFonts w:ascii="Times New Roman" w:hAnsi="Times New Roman" w:cs="Times New Roman"/>
          <w:sz w:val="28"/>
          <w:szCs w:val="28"/>
        </w:rPr>
        <w:t xml:space="preserve"> Отгадчик по их движениям должен определить, чем </w:t>
      </w:r>
      <w:r w:rsidR="00D02AA8">
        <w:rPr>
          <w:rFonts w:ascii="Times New Roman" w:hAnsi="Times New Roman" w:cs="Times New Roman"/>
          <w:sz w:val="28"/>
          <w:szCs w:val="28"/>
        </w:rPr>
        <w:t>они занимались. Если он догадае</w:t>
      </w:r>
      <w:r w:rsidR="00D323E6" w:rsidRPr="00B83D06">
        <w:rPr>
          <w:rFonts w:ascii="Times New Roman" w:hAnsi="Times New Roman" w:cs="Times New Roman"/>
          <w:sz w:val="28"/>
          <w:szCs w:val="28"/>
        </w:rPr>
        <w:t xml:space="preserve">тся, выбирают другого отгадчика, а если ошибется то должен снова удалиться, чтобы дать возможность играющим задумать другое действие </w:t>
      </w:r>
    </w:p>
    <w:p w:rsidR="00D323E6" w:rsidRPr="00B83D06" w:rsidRDefault="00D323E6" w:rsidP="00D02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Можно провести игру и по-другому. Играющие делятся на две группы и уславливаются, кто будет загадывать, а кто отгадывать. Отгадчики уходят в соседнюю комнату. Остальные ребята уславливаются, какую профессию будут изображать. Когда отгадчики вернутся, им задают вопрос:</w:t>
      </w:r>
    </w:p>
    <w:p w:rsidR="00D323E6" w:rsidRPr="00B83D06" w:rsidRDefault="00D323E6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Вам работники нужны?</w:t>
      </w:r>
    </w:p>
    <w:p w:rsidR="00D323E6" w:rsidRPr="00B83D06" w:rsidRDefault="00D323E6" w:rsidP="00B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В свою очередь, кто-либо из отгадчиков, спрашивает,</w:t>
      </w:r>
    </w:p>
    <w:p w:rsidR="00D323E6" w:rsidRPr="00B83D06" w:rsidRDefault="00D323E6" w:rsidP="00B83D0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А что вы умеете делать?</w:t>
      </w:r>
    </w:p>
    <w:p w:rsidR="00D323E6" w:rsidRPr="00B83D06" w:rsidRDefault="00D323E6" w:rsidP="00B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06">
        <w:rPr>
          <w:rFonts w:ascii="Times New Roman" w:hAnsi="Times New Roman" w:cs="Times New Roman"/>
          <w:sz w:val="28"/>
          <w:szCs w:val="28"/>
        </w:rPr>
        <w:t>В ответ на это ребята начинают изображать то, что задумали. Например, они показывают работу в столярной мастерской, причем все делают разное: один строгает, другой пилит,</w:t>
      </w:r>
      <w:r w:rsidR="00D02AA8">
        <w:rPr>
          <w:rFonts w:ascii="Times New Roman" w:hAnsi="Times New Roman" w:cs="Times New Roman"/>
          <w:sz w:val="28"/>
          <w:szCs w:val="28"/>
        </w:rPr>
        <w:t xml:space="preserve"> третий вколачивает гвозди и т.</w:t>
      </w:r>
      <w:r w:rsidRPr="00B83D06">
        <w:rPr>
          <w:rFonts w:ascii="Times New Roman" w:hAnsi="Times New Roman" w:cs="Times New Roman"/>
          <w:sz w:val="28"/>
          <w:szCs w:val="28"/>
        </w:rPr>
        <w:t>п. Изображать можно любую работу, которая знакома ребятам. Если отгадчики ответят правильно, группы меняются ролями.</w:t>
      </w:r>
    </w:p>
    <w:sectPr w:rsidR="00D323E6" w:rsidRPr="00B83D06" w:rsidSect="006A1B7E">
      <w:pgSz w:w="11907" w:h="16839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123F49"/>
    <w:rsid w:val="00024EB3"/>
    <w:rsid w:val="000D7DFC"/>
    <w:rsid w:val="00123F49"/>
    <w:rsid w:val="00281D20"/>
    <w:rsid w:val="002D7A6E"/>
    <w:rsid w:val="00301A34"/>
    <w:rsid w:val="003F0954"/>
    <w:rsid w:val="004F7A07"/>
    <w:rsid w:val="006A1B7E"/>
    <w:rsid w:val="007556C2"/>
    <w:rsid w:val="0091319F"/>
    <w:rsid w:val="00A67B39"/>
    <w:rsid w:val="00AA50C8"/>
    <w:rsid w:val="00AC5302"/>
    <w:rsid w:val="00B83D06"/>
    <w:rsid w:val="00BB5FF1"/>
    <w:rsid w:val="00C76020"/>
    <w:rsid w:val="00C96F85"/>
    <w:rsid w:val="00CA5F00"/>
    <w:rsid w:val="00CD12B4"/>
    <w:rsid w:val="00D02AA8"/>
    <w:rsid w:val="00D323E6"/>
    <w:rsid w:val="00F9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8C60-83D6-4CBA-8408-6403AF3B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2</Words>
  <Characters>577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lukas</cp:lastModifiedBy>
  <cp:revision>2</cp:revision>
  <dcterms:created xsi:type="dcterms:W3CDTF">2018-04-23T15:51:00Z</dcterms:created>
  <dcterms:modified xsi:type="dcterms:W3CDTF">2018-04-23T15:51:00Z</dcterms:modified>
</cp:coreProperties>
</file>